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8_1_78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62eaceccd446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562eaceccd446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